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5E" w:rsidRDefault="00842B5E" w:rsidP="00842B5E">
      <w:pPr>
        <w:jc w:val="center"/>
      </w:pPr>
    </w:p>
    <w:p w:rsidR="004E18DC" w:rsidRDefault="004E18DC" w:rsidP="00842B5E">
      <w:pPr>
        <w:jc w:val="center"/>
      </w:pPr>
    </w:p>
    <w:p w:rsidR="009D2F1B" w:rsidRDefault="009D2F1B" w:rsidP="00842B5E">
      <w:pPr>
        <w:jc w:val="center"/>
      </w:pPr>
    </w:p>
    <w:p w:rsidR="009D2F1B" w:rsidRDefault="009D2F1B" w:rsidP="00842B5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4E18DC" w:rsidRPr="00F27FF1" w:rsidTr="001F5CCA">
        <w:tc>
          <w:tcPr>
            <w:tcW w:w="5495" w:type="dxa"/>
            <w:shd w:val="clear" w:color="auto" w:fill="auto"/>
          </w:tcPr>
          <w:p w:rsidR="004E18DC" w:rsidRPr="00F27FF1" w:rsidRDefault="004E18DC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4E18DC" w:rsidRPr="00F27FF1" w:rsidRDefault="004E18DC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4E18DC" w:rsidRPr="00F27FF1" w:rsidRDefault="004E18DC" w:rsidP="001F5CC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Pr="00F27FF1">
              <w:rPr>
                <w:sz w:val="22"/>
                <w:szCs w:val="20"/>
              </w:rPr>
              <w:t xml:space="preserve"> </w:t>
            </w:r>
            <w:r w:rsidR="005C2798">
              <w:rPr>
                <w:sz w:val="22"/>
                <w:szCs w:val="20"/>
              </w:rPr>
              <w:t>»августа 2017</w:t>
            </w:r>
            <w:r>
              <w:rPr>
                <w:sz w:val="22"/>
                <w:szCs w:val="20"/>
              </w:rPr>
              <w:t xml:space="preserve"> 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4E18DC" w:rsidRPr="00F27FF1" w:rsidRDefault="004E18DC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4E18DC" w:rsidRPr="00F27FF1" w:rsidRDefault="004E18DC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2B7D76">
              <w:rPr>
                <w:sz w:val="22"/>
                <w:szCs w:val="20"/>
              </w:rPr>
              <w:t xml:space="preserve"> №     от «31 » августа  2017</w:t>
            </w:r>
            <w:bookmarkStart w:id="0" w:name="_GoBack"/>
            <w:bookmarkEnd w:id="0"/>
            <w:r w:rsidRPr="00F27FF1">
              <w:rPr>
                <w:sz w:val="22"/>
                <w:szCs w:val="20"/>
              </w:rPr>
              <w:t xml:space="preserve"> г.</w:t>
            </w:r>
          </w:p>
          <w:p w:rsidR="004E18DC" w:rsidRPr="00F27FF1" w:rsidRDefault="004E18DC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4E18DC" w:rsidRPr="00F27FF1" w:rsidRDefault="004E18DC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4E18DC" w:rsidRPr="00F27FF1" w:rsidRDefault="004E18DC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</w:t>
            </w:r>
            <w:r w:rsidR="005C2798">
              <w:rPr>
                <w:sz w:val="22"/>
                <w:szCs w:val="20"/>
              </w:rPr>
              <w:t xml:space="preserve"> Ю.В.Онучина</w:t>
            </w:r>
          </w:p>
          <w:p w:rsidR="004E18DC" w:rsidRPr="00F27FF1" w:rsidRDefault="004E18DC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9D2F1B" w:rsidRDefault="009D2F1B" w:rsidP="00842B5E">
      <w:pPr>
        <w:jc w:val="center"/>
      </w:pPr>
    </w:p>
    <w:p w:rsidR="009D2F1B" w:rsidRDefault="009D2F1B" w:rsidP="00842B5E">
      <w:pPr>
        <w:jc w:val="center"/>
      </w:pPr>
    </w:p>
    <w:p w:rsidR="009D2F1B" w:rsidRDefault="009D2F1B" w:rsidP="00842B5E">
      <w:pPr>
        <w:jc w:val="center"/>
      </w:pPr>
    </w:p>
    <w:p w:rsidR="009D2F1B" w:rsidRDefault="009D2F1B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3677EA" w:rsidRPr="000A4361" w:rsidRDefault="00604D38" w:rsidP="0049224D">
      <w:pPr>
        <w:spacing w:line="276" w:lineRule="auto"/>
        <w:ind w:firstLine="708"/>
        <w:jc w:val="center"/>
        <w:rPr>
          <w:color w:val="000000" w:themeColor="text1"/>
          <w:sz w:val="28"/>
          <w:szCs w:val="28"/>
        </w:rPr>
      </w:pPr>
      <w:r w:rsidRPr="00604D38">
        <w:rPr>
          <w:b/>
          <w:sz w:val="28"/>
        </w:rPr>
        <w:t>ПО</w:t>
      </w:r>
      <w:r w:rsidR="004E18DC">
        <w:rPr>
          <w:b/>
          <w:sz w:val="28"/>
        </w:rPr>
        <w:t xml:space="preserve"> </w:t>
      </w:r>
      <w:r w:rsidR="003677EA">
        <w:rPr>
          <w:b/>
          <w:sz w:val="28"/>
          <w:szCs w:val="28"/>
        </w:rPr>
        <w:t>ОЗНАКОМЛЕНИЮ</w:t>
      </w:r>
      <w:r w:rsidR="00B825A0">
        <w:rPr>
          <w:b/>
          <w:sz w:val="28"/>
          <w:szCs w:val="28"/>
        </w:rPr>
        <w:t xml:space="preserve"> С ПРИРОДОЙ,</w:t>
      </w:r>
      <w:r w:rsidR="003677EA">
        <w:rPr>
          <w:b/>
          <w:sz w:val="28"/>
          <w:szCs w:val="28"/>
        </w:rPr>
        <w:t xml:space="preserve"> С ПРЕДМЕТАМИ И СОЦИАЛЬНЫМ ОКРУЖЕНИЕМ.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1947DB">
        <w:rPr>
          <w:sz w:val="28"/>
        </w:rPr>
        <w:t>3</w:t>
      </w:r>
      <w:r w:rsidRPr="00604D38">
        <w:rPr>
          <w:sz w:val="28"/>
        </w:rPr>
        <w:t>-</w:t>
      </w:r>
      <w:r w:rsidR="001947DB">
        <w:rPr>
          <w:sz w:val="28"/>
        </w:rPr>
        <w:t>4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 w:rsidR="001947DB">
        <w:rPr>
          <w:i/>
          <w:sz w:val="28"/>
        </w:rPr>
        <w:t xml:space="preserve"> младшая</w:t>
      </w:r>
      <w:r w:rsidRPr="00604D38">
        <w:rPr>
          <w:i/>
          <w:sz w:val="28"/>
        </w:rPr>
        <w:t xml:space="preserve"> группа №</w:t>
      </w:r>
      <w:r w:rsidR="005C2798">
        <w:rPr>
          <w:i/>
          <w:sz w:val="28"/>
        </w:rPr>
        <w:t>3</w:t>
      </w:r>
      <w:r w:rsidR="004E18DC">
        <w:rPr>
          <w:i/>
          <w:sz w:val="28"/>
        </w:rPr>
        <w:t>)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5C2798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5C2798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9D2F1B" w:rsidRDefault="009D2F1B" w:rsidP="00604D38">
      <w:pPr>
        <w:spacing w:line="276" w:lineRule="auto"/>
        <w:jc w:val="center"/>
        <w:rPr>
          <w:i/>
          <w:sz w:val="28"/>
        </w:rPr>
      </w:pPr>
    </w:p>
    <w:p w:rsidR="009D2F1B" w:rsidRDefault="009D2F1B" w:rsidP="00604D38">
      <w:pPr>
        <w:spacing w:line="276" w:lineRule="auto"/>
        <w:jc w:val="center"/>
        <w:rPr>
          <w:i/>
          <w:sz w:val="28"/>
        </w:rPr>
      </w:pPr>
    </w:p>
    <w:p w:rsidR="009D2F1B" w:rsidRDefault="009D2F1B" w:rsidP="00604D38">
      <w:pPr>
        <w:spacing w:line="276" w:lineRule="auto"/>
        <w:jc w:val="center"/>
        <w:rPr>
          <w:i/>
          <w:sz w:val="28"/>
        </w:rPr>
      </w:pPr>
    </w:p>
    <w:p w:rsidR="009D2F1B" w:rsidRDefault="009D2F1B" w:rsidP="00604D38">
      <w:pPr>
        <w:spacing w:line="276" w:lineRule="auto"/>
        <w:jc w:val="center"/>
        <w:rPr>
          <w:i/>
          <w:sz w:val="28"/>
        </w:rPr>
      </w:pPr>
    </w:p>
    <w:p w:rsidR="009D2F1B" w:rsidRDefault="009D2F1B" w:rsidP="00604D38">
      <w:pPr>
        <w:spacing w:line="276" w:lineRule="auto"/>
        <w:jc w:val="center"/>
        <w:rPr>
          <w:i/>
          <w:sz w:val="28"/>
        </w:rPr>
      </w:pPr>
    </w:p>
    <w:p w:rsidR="009D2F1B" w:rsidRDefault="009D2F1B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5C2798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Pr="003677EA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475E8A" w:rsidRPr="003677EA" w:rsidRDefault="00475E8A" w:rsidP="00604D38">
      <w:pPr>
        <w:spacing w:line="276" w:lineRule="auto"/>
        <w:jc w:val="center"/>
        <w:rPr>
          <w:b/>
          <w:sz w:val="28"/>
          <w:szCs w:val="28"/>
        </w:rPr>
      </w:pPr>
    </w:p>
    <w:p w:rsidR="00B825A0" w:rsidRPr="00B825A0" w:rsidRDefault="00B825A0" w:rsidP="00B825A0">
      <w:pPr>
        <w:suppressAutoHyphens/>
        <w:jc w:val="center"/>
        <w:rPr>
          <w:b/>
          <w:lang w:eastAsia="ar-SA"/>
        </w:rPr>
      </w:pPr>
      <w:r w:rsidRPr="00B825A0">
        <w:rPr>
          <w:b/>
          <w:lang w:eastAsia="ar-SA"/>
        </w:rPr>
        <w:t>Пояснительная записка</w:t>
      </w:r>
    </w:p>
    <w:p w:rsidR="00B825A0" w:rsidRPr="00B825A0" w:rsidRDefault="00B825A0" w:rsidP="00B825A0">
      <w:pPr>
        <w:suppressAutoHyphens/>
        <w:jc w:val="both"/>
        <w:rPr>
          <w:b/>
          <w:lang w:eastAsia="ar-SA"/>
        </w:rPr>
      </w:pPr>
      <w:r w:rsidRPr="00B825A0">
        <w:rPr>
          <w:b/>
          <w:lang w:eastAsia="ar-SA"/>
        </w:rPr>
        <w:t xml:space="preserve">Нормативные основания: </w:t>
      </w:r>
    </w:p>
    <w:p w:rsidR="00B825A0" w:rsidRPr="00B825A0" w:rsidRDefault="00B825A0" w:rsidP="00B825A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825A0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263:</w:t>
      </w:r>
    </w:p>
    <w:p w:rsidR="00B825A0" w:rsidRPr="00B825A0" w:rsidRDefault="00B825A0" w:rsidP="00B825A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825A0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B825A0" w:rsidRPr="00B825A0" w:rsidRDefault="00B825A0" w:rsidP="00B825A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825A0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B825A0" w:rsidRPr="00B825A0" w:rsidRDefault="00B825A0" w:rsidP="00B825A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825A0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B825A0" w:rsidRPr="00B825A0" w:rsidRDefault="00B825A0" w:rsidP="00B825A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825A0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B825A0" w:rsidRPr="00B825A0" w:rsidRDefault="00B825A0" w:rsidP="00B825A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825A0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B825A0" w:rsidRPr="00B825A0" w:rsidRDefault="00B825A0" w:rsidP="00B825A0">
      <w:pPr>
        <w:numPr>
          <w:ilvl w:val="0"/>
          <w:numId w:val="2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825A0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B825A0" w:rsidRPr="00B825A0" w:rsidRDefault="00B825A0" w:rsidP="00B825A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825A0">
        <w:rPr>
          <w:sz w:val="28"/>
          <w:szCs w:val="28"/>
          <w:lang w:eastAsia="ar-SA"/>
        </w:rPr>
        <w:t>Устав МБДОУ № 130.</w:t>
      </w:r>
    </w:p>
    <w:p w:rsidR="00B825A0" w:rsidRPr="00B825A0" w:rsidRDefault="00B825A0" w:rsidP="00B825A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825A0"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2F14D4" w:rsidRPr="00B825A0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950123" w:rsidRDefault="00E43406" w:rsidP="00237450">
      <w:pPr>
        <w:tabs>
          <w:tab w:val="left" w:pos="437"/>
          <w:tab w:val="left" w:pos="7601"/>
        </w:tabs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0A4361">
        <w:rPr>
          <w:sz w:val="28"/>
          <w:szCs w:val="28"/>
        </w:rPr>
        <w:tab/>
      </w:r>
      <w:r w:rsidR="00237450">
        <w:rPr>
          <w:sz w:val="28"/>
          <w:szCs w:val="28"/>
        </w:rPr>
        <w:t>Усвоение норм и ценностей, принятых в обществе, воспитание моральных и нравственных качеств ребёнка, формирование умения правильно оценивать свои поступки и поступки сверстни</w:t>
      </w:r>
      <w:r w:rsidR="00267543">
        <w:rPr>
          <w:sz w:val="28"/>
          <w:szCs w:val="28"/>
        </w:rPr>
        <w:t>к</w:t>
      </w:r>
      <w:r w:rsidR="00237450">
        <w:rPr>
          <w:sz w:val="28"/>
          <w:szCs w:val="28"/>
        </w:rPr>
        <w:t>ов.</w:t>
      </w:r>
    </w:p>
    <w:p w:rsidR="001D5BD8" w:rsidRPr="00E43406" w:rsidRDefault="00950123" w:rsidP="00237450">
      <w:pPr>
        <w:tabs>
          <w:tab w:val="left" w:pos="437"/>
          <w:tab w:val="left" w:pos="760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Обогащение представлений об окружающем мире, формиров</w:t>
      </w:r>
      <w:r w:rsidR="00237450">
        <w:rPr>
          <w:sz w:val="28"/>
          <w:szCs w:val="28"/>
        </w:rPr>
        <w:tab/>
      </w:r>
      <w:r>
        <w:rPr>
          <w:sz w:val="28"/>
          <w:szCs w:val="28"/>
        </w:rPr>
        <w:t>ание доброжелательного отношения к природе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9F5464">
        <w:rPr>
          <w:sz w:val="28"/>
          <w:szCs w:val="28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lastRenderedPageBreak/>
        <w:t>2.</w:t>
      </w:r>
      <w:r w:rsidR="009F5464">
        <w:rPr>
          <w:sz w:val="28"/>
          <w:szCs w:val="28"/>
        </w:rPr>
        <w:t>Учить жить дружно, вместе пользоваться игрушками, книгами, помогать друг другу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9F5464">
        <w:rPr>
          <w:sz w:val="28"/>
          <w:szCs w:val="28"/>
        </w:rPr>
        <w:t>Формировать первичные представления о труде взрослых, его роли в обществе и жизни каждого  человека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4.</w:t>
      </w:r>
      <w:r w:rsidR="00267543">
        <w:rPr>
          <w:sz w:val="28"/>
          <w:szCs w:val="28"/>
        </w:rPr>
        <w:t>Продолжать знакомить детей с предметами ближайшего окружения, их назначением .</w:t>
      </w:r>
    </w:p>
    <w:p w:rsidR="00950123" w:rsidRDefault="00950123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950123" w:rsidRDefault="00950123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950123" w:rsidRPr="00E43406" w:rsidRDefault="00950123" w:rsidP="00E43406">
      <w:pPr>
        <w:spacing w:line="276" w:lineRule="auto"/>
        <w:rPr>
          <w:sz w:val="28"/>
          <w:szCs w:val="28"/>
        </w:rPr>
      </w:pP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1947DB" w:rsidRPr="00E43406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650EC3" w:rsidRDefault="00E43406" w:rsidP="00650EC3">
      <w:pPr>
        <w:spacing w:line="276" w:lineRule="auto"/>
        <w:jc w:val="both"/>
        <w:rPr>
          <w:sz w:val="28"/>
          <w:szCs w:val="28"/>
        </w:rPr>
      </w:pPr>
      <w:r>
        <w:t>1.</w:t>
      </w:r>
      <w:r w:rsidR="00650EC3">
        <w:t>.</w:t>
      </w:r>
      <w:r w:rsidR="00650EC3">
        <w:rPr>
          <w:sz w:val="28"/>
          <w:szCs w:val="28"/>
        </w:rPr>
        <w:t>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650EC3" w:rsidRDefault="00650EC3" w:rsidP="00650E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ринцип 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E43406" w:rsidRDefault="00E43406" w:rsidP="002F14D4">
      <w:pPr>
        <w:spacing w:line="276" w:lineRule="auto"/>
        <w:jc w:val="both"/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 «</w:t>
      </w:r>
      <w:r w:rsidR="003677EA">
        <w:rPr>
          <w:sz w:val="28"/>
        </w:rPr>
        <w:t xml:space="preserve">Ознакомление с предметным и социальным окружением. </w:t>
      </w:r>
      <w:r w:rsidRPr="00DB3BE0">
        <w:rPr>
          <w:sz w:val="28"/>
        </w:rPr>
        <w:t>Вторая младшая группа», под редакцией</w:t>
      </w:r>
      <w:r w:rsidR="004E18DC">
        <w:rPr>
          <w:sz w:val="28"/>
        </w:rPr>
        <w:t xml:space="preserve"> </w:t>
      </w:r>
      <w:r w:rsidR="003677EA">
        <w:rPr>
          <w:sz w:val="28"/>
        </w:rPr>
        <w:t>О.В.Дыбина</w:t>
      </w:r>
      <w:r w:rsidR="002851F2" w:rsidRPr="00DB3BE0">
        <w:rPr>
          <w:sz w:val="28"/>
        </w:rPr>
        <w:t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 позволяющий дифференцировать образовательный процесс. Пространственно- предметная среда группы включает в себя</w:t>
      </w:r>
      <w:r w:rsidR="004E18DC">
        <w:rPr>
          <w:sz w:val="28"/>
        </w:rPr>
        <w:t xml:space="preserve"> </w:t>
      </w:r>
      <w:r w:rsidR="002851F2" w:rsidRPr="00DB3BE0">
        <w:rPr>
          <w:sz w:val="28"/>
        </w:rPr>
        <w:t xml:space="preserve">интерактивный комплекс </w:t>
      </w:r>
      <w:r w:rsidR="00807DBE">
        <w:rPr>
          <w:sz w:val="28"/>
        </w:rPr>
        <w:t>(ноут</w:t>
      </w:r>
      <w:r w:rsidR="002851F2" w:rsidRPr="00807DBE">
        <w:rPr>
          <w:sz w:val="28"/>
        </w:rPr>
        <w:t xml:space="preserve">бук </w:t>
      </w:r>
      <w:r w:rsidR="00807DBE" w:rsidRPr="00807DBE">
        <w:rPr>
          <w:sz w:val="28"/>
        </w:rPr>
        <w:t>«</w:t>
      </w:r>
      <w:r w:rsidR="005E721B">
        <w:rPr>
          <w:sz w:val="28"/>
          <w:lang w:val="en-US"/>
        </w:rPr>
        <w:t>Lenovo</w:t>
      </w:r>
      <w:r w:rsidR="00807DBE" w:rsidRPr="00807DBE">
        <w:rPr>
          <w:sz w:val="28"/>
        </w:rPr>
        <w:t>», проектор «</w:t>
      </w:r>
      <w:r w:rsidR="005E721B">
        <w:rPr>
          <w:sz w:val="28"/>
          <w:lang w:val="en-US"/>
        </w:rPr>
        <w:t>BenQ</w:t>
      </w:r>
      <w:r w:rsidR="004E18DC">
        <w:rPr>
          <w:sz w:val="28"/>
        </w:rPr>
        <w:t>»,</w:t>
      </w:r>
      <w:r w:rsidR="002851F2" w:rsidRPr="00DB3BE0">
        <w:rPr>
          <w:sz w:val="28"/>
        </w:rPr>
        <w:t>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9A0EC3" w:rsidRDefault="009A0EC3" w:rsidP="00DB3BE0">
      <w:pPr>
        <w:spacing w:line="276" w:lineRule="auto"/>
        <w:ind w:firstLine="708"/>
        <w:jc w:val="center"/>
        <w:rPr>
          <w:b/>
        </w:rPr>
      </w:pPr>
    </w:p>
    <w:p w:rsidR="00807C49" w:rsidRDefault="00807C49" w:rsidP="00807C49">
      <w:pPr>
        <w:rPr>
          <w:sz w:val="36"/>
          <w:szCs w:val="36"/>
        </w:rPr>
      </w:pPr>
    </w:p>
    <w:tbl>
      <w:tblPr>
        <w:tblStyle w:val="a4"/>
        <w:tblW w:w="10408" w:type="dxa"/>
        <w:tblInd w:w="-601" w:type="dxa"/>
        <w:tblLook w:val="04A0" w:firstRow="1" w:lastRow="0" w:firstColumn="1" w:lastColumn="0" w:noHBand="0" w:noVBand="1"/>
      </w:tblPr>
      <w:tblGrid>
        <w:gridCol w:w="1437"/>
        <w:gridCol w:w="7296"/>
        <w:gridCol w:w="1675"/>
      </w:tblGrid>
      <w:tr w:rsidR="00807C49" w:rsidTr="009D2F1B"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C49" w:rsidRDefault="00807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C49" w:rsidRDefault="00807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и тема занятия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C49" w:rsidRDefault="00807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9D2F1B" w:rsidTr="005C2798"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ходная диагностика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ходная диагностика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Транспорт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Мебель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Папа, мама, я – семья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rPr>
          <w:trHeight w:val="155"/>
        </w:trPr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Одежда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Чудесный мешочек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Кто в домике живёт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«Отгадай,  кто позвал?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«Помогите Незнайке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«Теремок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Варвара- краса, длинная коса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«Кто, кто в теремочке живёт?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«Найди предметы рукотворного мира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«Хорошо у нас в детском саду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jc w:val="center"/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«Наш зайчик заболел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«Назови предмет по описанию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«Деревянный брусочек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«Приключение в комнате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«Радио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«Смешной рисунок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«Мой родной город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«Вот так мама, золотая прямо!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«Назови близких»!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«Золотая мама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  <w:p w:rsidR="009D2F1B" w:rsidRDefault="009D2F1B">
            <w:pPr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«Как мы с Фунтиком возили песок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«Что мы делаем в детском саду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«Назови своё имя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«Тарелочка из глины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«Няня моет посуду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«Что лучше: бумага или ткань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 «Объедини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 «Куда что положить?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 «Подарки для медвежонка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 w:rsidP="009D2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 «Подарок для крокодила Гены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 «Опиши предмет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9D2F1B" w:rsidTr="005C2798">
        <w:tc>
          <w:tcPr>
            <w:tcW w:w="14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1B" w:rsidRDefault="009D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 «Что в коробке?»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1B" w:rsidRDefault="009D2F1B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807C49" w:rsidTr="009D2F1B"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C49" w:rsidRDefault="00807C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C49" w:rsidRDefault="00807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занятий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C49" w:rsidRDefault="00807C49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</w:tbl>
    <w:p w:rsidR="00C3259E" w:rsidRDefault="00C3259E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800D8A" w:rsidRDefault="00800D8A" w:rsidP="00800D8A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B064A0">
        <w:rPr>
          <w:sz w:val="28"/>
        </w:rPr>
        <w:t xml:space="preserve">ознакомления с предметным и социальным окружением: </w:t>
      </w:r>
    </w:p>
    <w:p w:rsidR="00264172" w:rsidRDefault="00264172" w:rsidP="00800D8A">
      <w:pPr>
        <w:spacing w:line="276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Называта знакомые предметы, объяснять их значение, выделять признаки и называть их.</w:t>
      </w:r>
    </w:p>
    <w:p w:rsidR="00264172" w:rsidRDefault="00264172" w:rsidP="00800D8A">
      <w:pPr>
        <w:spacing w:line="276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Ориентироваться в помещении детского сада.</w:t>
      </w:r>
    </w:p>
    <w:p w:rsidR="00264172" w:rsidRPr="00264172" w:rsidRDefault="00264172" w:rsidP="00800D8A">
      <w:pPr>
        <w:spacing w:line="276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Называть свой город.</w:t>
      </w:r>
    </w:p>
    <w:p w:rsidR="00800D8A" w:rsidRDefault="009F5464" w:rsidP="00974FAC">
      <w:pPr>
        <w:spacing w:line="276" w:lineRule="auto"/>
        <w:rPr>
          <w:sz w:val="28"/>
        </w:rPr>
      </w:pPr>
      <w:r>
        <w:rPr>
          <w:sz w:val="28"/>
        </w:rPr>
        <w:lastRenderedPageBreak/>
        <w:t>4.</w:t>
      </w:r>
      <w:r w:rsidR="00974FAC">
        <w:rPr>
          <w:sz w:val="28"/>
        </w:rPr>
        <w:t xml:space="preserve">Иметь первичные представления о себе, семье, традиционных семейных ценностях, проявлять уважение к своему и противоположному полу.  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r>
        <w:rPr>
          <w:sz w:val="32"/>
          <w:szCs w:val="32"/>
        </w:rPr>
        <w:t xml:space="preserve">Н.Е.Веракса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C9" w:rsidRDefault="00DE15C9" w:rsidP="003677EA">
      <w:r>
        <w:separator/>
      </w:r>
    </w:p>
  </w:endnote>
  <w:endnote w:type="continuationSeparator" w:id="0">
    <w:p w:rsidR="00DE15C9" w:rsidRDefault="00DE15C9" w:rsidP="0036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C9" w:rsidRDefault="00DE15C9" w:rsidP="003677EA">
      <w:r>
        <w:separator/>
      </w:r>
    </w:p>
  </w:footnote>
  <w:footnote w:type="continuationSeparator" w:id="0">
    <w:p w:rsidR="00DE15C9" w:rsidRDefault="00DE15C9" w:rsidP="0036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EEF"/>
    <w:rsid w:val="0001135E"/>
    <w:rsid w:val="00011BF6"/>
    <w:rsid w:val="00075D16"/>
    <w:rsid w:val="000A4361"/>
    <w:rsid w:val="000B37EF"/>
    <w:rsid w:val="000E44EC"/>
    <w:rsid w:val="00101A35"/>
    <w:rsid w:val="001033F8"/>
    <w:rsid w:val="001248CA"/>
    <w:rsid w:val="001263A8"/>
    <w:rsid w:val="0012692D"/>
    <w:rsid w:val="00127B01"/>
    <w:rsid w:val="00135DF4"/>
    <w:rsid w:val="00167A2D"/>
    <w:rsid w:val="001823DE"/>
    <w:rsid w:val="0019107D"/>
    <w:rsid w:val="001947DB"/>
    <w:rsid w:val="001969F3"/>
    <w:rsid w:val="001D5BD8"/>
    <w:rsid w:val="0020251D"/>
    <w:rsid w:val="0020333D"/>
    <w:rsid w:val="00216057"/>
    <w:rsid w:val="00220FC0"/>
    <w:rsid w:val="00223171"/>
    <w:rsid w:val="00237450"/>
    <w:rsid w:val="00263F7A"/>
    <w:rsid w:val="00264172"/>
    <w:rsid w:val="00267543"/>
    <w:rsid w:val="002851F2"/>
    <w:rsid w:val="002B7D76"/>
    <w:rsid w:val="002E09B0"/>
    <w:rsid w:val="002E1C19"/>
    <w:rsid w:val="002F14D4"/>
    <w:rsid w:val="00301977"/>
    <w:rsid w:val="0032358E"/>
    <w:rsid w:val="00323E40"/>
    <w:rsid w:val="00353165"/>
    <w:rsid w:val="003649E8"/>
    <w:rsid w:val="003677EA"/>
    <w:rsid w:val="003B3335"/>
    <w:rsid w:val="00430954"/>
    <w:rsid w:val="004407EE"/>
    <w:rsid w:val="00475E8A"/>
    <w:rsid w:val="0049224D"/>
    <w:rsid w:val="004A1EEF"/>
    <w:rsid w:val="004A4397"/>
    <w:rsid w:val="004D3223"/>
    <w:rsid w:val="004E18DC"/>
    <w:rsid w:val="00590073"/>
    <w:rsid w:val="005C2798"/>
    <w:rsid w:val="005E721B"/>
    <w:rsid w:val="00604D38"/>
    <w:rsid w:val="00616956"/>
    <w:rsid w:val="00621A5E"/>
    <w:rsid w:val="006423D8"/>
    <w:rsid w:val="00642605"/>
    <w:rsid w:val="006506CB"/>
    <w:rsid w:val="00650EC3"/>
    <w:rsid w:val="00670D72"/>
    <w:rsid w:val="00695A40"/>
    <w:rsid w:val="006A0CBB"/>
    <w:rsid w:val="00717711"/>
    <w:rsid w:val="00736413"/>
    <w:rsid w:val="0074532D"/>
    <w:rsid w:val="00771AA5"/>
    <w:rsid w:val="007861EE"/>
    <w:rsid w:val="007D7CA4"/>
    <w:rsid w:val="00800D8A"/>
    <w:rsid w:val="00807C49"/>
    <w:rsid w:val="00807DBE"/>
    <w:rsid w:val="00842B5E"/>
    <w:rsid w:val="00857C04"/>
    <w:rsid w:val="00870CCE"/>
    <w:rsid w:val="008716BC"/>
    <w:rsid w:val="008877E1"/>
    <w:rsid w:val="008D10C4"/>
    <w:rsid w:val="009222CE"/>
    <w:rsid w:val="00923EAB"/>
    <w:rsid w:val="00950123"/>
    <w:rsid w:val="00966281"/>
    <w:rsid w:val="00974FAC"/>
    <w:rsid w:val="00990FB1"/>
    <w:rsid w:val="009A0EC3"/>
    <w:rsid w:val="009C72AD"/>
    <w:rsid w:val="009D2F1B"/>
    <w:rsid w:val="009F5464"/>
    <w:rsid w:val="00A0158D"/>
    <w:rsid w:val="00A70932"/>
    <w:rsid w:val="00AD5B02"/>
    <w:rsid w:val="00B064A0"/>
    <w:rsid w:val="00B347CE"/>
    <w:rsid w:val="00B43C48"/>
    <w:rsid w:val="00B46297"/>
    <w:rsid w:val="00B678B8"/>
    <w:rsid w:val="00B825A0"/>
    <w:rsid w:val="00B867D9"/>
    <w:rsid w:val="00BA5CD2"/>
    <w:rsid w:val="00BC11A2"/>
    <w:rsid w:val="00C3259E"/>
    <w:rsid w:val="00C51C13"/>
    <w:rsid w:val="00C5248A"/>
    <w:rsid w:val="00CB271B"/>
    <w:rsid w:val="00CB6067"/>
    <w:rsid w:val="00D0596C"/>
    <w:rsid w:val="00D12681"/>
    <w:rsid w:val="00D601B6"/>
    <w:rsid w:val="00D63C45"/>
    <w:rsid w:val="00DB3BE0"/>
    <w:rsid w:val="00DE15C9"/>
    <w:rsid w:val="00DE3B70"/>
    <w:rsid w:val="00DF7B65"/>
    <w:rsid w:val="00E43406"/>
    <w:rsid w:val="00E94AF0"/>
    <w:rsid w:val="00ED3934"/>
    <w:rsid w:val="00EF2E55"/>
    <w:rsid w:val="00EF5221"/>
    <w:rsid w:val="00F05487"/>
    <w:rsid w:val="00F057C4"/>
    <w:rsid w:val="00F27FF1"/>
    <w:rsid w:val="00FA7541"/>
    <w:rsid w:val="00FC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67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7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F9DF-8D98-4CB1-BF00-78F7839D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Пользователь Windows</cp:lastModifiedBy>
  <cp:revision>54</cp:revision>
  <cp:lastPrinted>2014-09-18T09:32:00Z</cp:lastPrinted>
  <dcterms:created xsi:type="dcterms:W3CDTF">2014-09-18T07:41:00Z</dcterms:created>
  <dcterms:modified xsi:type="dcterms:W3CDTF">2018-07-02T14:19:00Z</dcterms:modified>
</cp:coreProperties>
</file>